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3749F6CE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4108DD01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C134DB4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1C3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5B9899CD" w:rsidR="00354D39" w:rsidRDefault="004541C3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CB9784A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1D565DC8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B0298B7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33DCF69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21E04A81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79FD33F7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4909B295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103E8F0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7EB3D681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2B4FD3ED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D10BB43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1C7462A9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64FDBD55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6365FCE9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444CE6FD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62FB9C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002A0AD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4FE480C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6DB8EAD1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03903D63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776E5F4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46ABD3F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15E3FD1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188407E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55225D3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76CC724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01739FB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C897D1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5C610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2EE632D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138E3098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1FE4795D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038B6CB9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385A31D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151DC400" w:rsidR="00F234DB" w:rsidRPr="007E6F4D" w:rsidRDefault="0064080C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5F711DE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975DB" w14:textId="688E356A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425D26E7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309AF96C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1C8917A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6ED454D3" w:rsidR="00C87589" w:rsidRPr="00A07D17" w:rsidRDefault="00AF11E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408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234570AF" w:rsidR="00C87589" w:rsidRPr="00A07D17" w:rsidRDefault="004541C3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</w:t>
            </w:r>
            <w:r w:rsidR="00155F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7E607057" w:rsidR="00C87589" w:rsidRDefault="00155FD0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41C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3A16BE1B" w:rsidR="00C87589" w:rsidRPr="006F087B" w:rsidRDefault="004541C3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55F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10C515E3" w:rsidR="00C87589" w:rsidRDefault="004541C3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17A73A73" w:rsidR="004C0852" w:rsidRDefault="004541C3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</w:t>
            </w:r>
            <w:r w:rsidR="00155FD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407404C" w14:textId="77777777" w:rsidR="00B55847" w:rsidRPr="003808C8" w:rsidRDefault="00B55847" w:rsidP="008F22F3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E7615"/>
    <w:rsid w:val="000E774C"/>
    <w:rsid w:val="000F08BA"/>
    <w:rsid w:val="000F403B"/>
    <w:rsid w:val="000F6C8C"/>
    <w:rsid w:val="00116798"/>
    <w:rsid w:val="00117AE5"/>
    <w:rsid w:val="00122CF2"/>
    <w:rsid w:val="00125E6B"/>
    <w:rsid w:val="00130D76"/>
    <w:rsid w:val="00134A5E"/>
    <w:rsid w:val="001404AF"/>
    <w:rsid w:val="00155FD0"/>
    <w:rsid w:val="00156462"/>
    <w:rsid w:val="0015651F"/>
    <w:rsid w:val="001608CD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12F74"/>
    <w:rsid w:val="00317D22"/>
    <w:rsid w:val="003212A1"/>
    <w:rsid w:val="00326E98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50AF6"/>
    <w:rsid w:val="00453CA2"/>
    <w:rsid w:val="004541C3"/>
    <w:rsid w:val="004561BB"/>
    <w:rsid w:val="00457174"/>
    <w:rsid w:val="00457E69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433A"/>
    <w:rsid w:val="004B5B1C"/>
    <w:rsid w:val="004C0852"/>
    <w:rsid w:val="004C1A80"/>
    <w:rsid w:val="004F701D"/>
    <w:rsid w:val="004F7AA5"/>
    <w:rsid w:val="005123CD"/>
    <w:rsid w:val="00513E7A"/>
    <w:rsid w:val="005173FF"/>
    <w:rsid w:val="00522436"/>
    <w:rsid w:val="005257B6"/>
    <w:rsid w:val="00543144"/>
    <w:rsid w:val="005510D1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F087B"/>
    <w:rsid w:val="006F1D54"/>
    <w:rsid w:val="006F29BE"/>
    <w:rsid w:val="006F4973"/>
    <w:rsid w:val="00721036"/>
    <w:rsid w:val="007234D6"/>
    <w:rsid w:val="00733BEA"/>
    <w:rsid w:val="00734ECF"/>
    <w:rsid w:val="00735090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047E"/>
    <w:rsid w:val="00875F75"/>
    <w:rsid w:val="00883B5D"/>
    <w:rsid w:val="00887D82"/>
    <w:rsid w:val="008A1E7A"/>
    <w:rsid w:val="008A1F81"/>
    <w:rsid w:val="008B2033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A43"/>
    <w:rsid w:val="00AC05FD"/>
    <w:rsid w:val="00AC5D41"/>
    <w:rsid w:val="00AE5AFC"/>
    <w:rsid w:val="00AF11EF"/>
    <w:rsid w:val="00AF1F2C"/>
    <w:rsid w:val="00AF2C4F"/>
    <w:rsid w:val="00B0691B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7501"/>
    <w:rsid w:val="00B9231C"/>
    <w:rsid w:val="00B93518"/>
    <w:rsid w:val="00BA5812"/>
    <w:rsid w:val="00BB1E16"/>
    <w:rsid w:val="00BB3FDD"/>
    <w:rsid w:val="00BC3C3D"/>
    <w:rsid w:val="00BC4498"/>
    <w:rsid w:val="00BE3F3C"/>
    <w:rsid w:val="00BF2447"/>
    <w:rsid w:val="00BF5D51"/>
    <w:rsid w:val="00C05CB2"/>
    <w:rsid w:val="00C13480"/>
    <w:rsid w:val="00C213F6"/>
    <w:rsid w:val="00C51BEB"/>
    <w:rsid w:val="00C562E6"/>
    <w:rsid w:val="00C568FD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B3E3B"/>
    <w:rsid w:val="00EB3F58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282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02T11:21:00Z</cp:lastPrinted>
  <dcterms:created xsi:type="dcterms:W3CDTF">2026-05-02T12:04:00Z</dcterms:created>
  <dcterms:modified xsi:type="dcterms:W3CDTF">2026-05-02T12:04:00Z</dcterms:modified>
</cp:coreProperties>
</file>